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DF80" w14:textId="6CE62C0C" w:rsidR="00064915" w:rsidRDefault="008A44C1" w:rsidP="002335C1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3573" behindDoc="0" locked="0" layoutInCell="1" allowOverlap="1" wp14:anchorId="2932DD23" wp14:editId="17E5A3A3">
            <wp:simplePos x="0" y="0"/>
            <wp:positionH relativeFrom="column">
              <wp:posOffset>1770380</wp:posOffset>
            </wp:positionH>
            <wp:positionV relativeFrom="paragraph">
              <wp:posOffset>5464810</wp:posOffset>
            </wp:positionV>
            <wp:extent cx="307975" cy="3079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914" behindDoc="0" locked="0" layoutInCell="1" allowOverlap="1" wp14:anchorId="2F873600" wp14:editId="6C7B0FF6">
            <wp:simplePos x="0" y="0"/>
            <wp:positionH relativeFrom="column">
              <wp:posOffset>5046980</wp:posOffset>
            </wp:positionH>
            <wp:positionV relativeFrom="paragraph">
              <wp:posOffset>5464810</wp:posOffset>
            </wp:positionV>
            <wp:extent cx="307975" cy="3079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席次表_foglia_席次_テーブルマーク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32CD59C" wp14:editId="55923BCA">
            <wp:simplePos x="0" y="0"/>
            <wp:positionH relativeFrom="column">
              <wp:posOffset>3749040</wp:posOffset>
            </wp:positionH>
            <wp:positionV relativeFrom="paragraph">
              <wp:posOffset>1142365</wp:posOffset>
            </wp:positionV>
            <wp:extent cx="514350" cy="274320"/>
            <wp:effectExtent l="0" t="0" r="0" b="0"/>
            <wp:wrapNone/>
            <wp:docPr id="100" name="図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B8D92A5" wp14:editId="0C4BDE0C">
            <wp:simplePos x="0" y="0"/>
            <wp:positionH relativeFrom="column">
              <wp:posOffset>2225040</wp:posOffset>
            </wp:positionH>
            <wp:positionV relativeFrom="paragraph">
              <wp:posOffset>1075690</wp:posOffset>
            </wp:positionV>
            <wp:extent cx="519430" cy="634365"/>
            <wp:effectExtent l="0" t="0" r="0" b="0"/>
            <wp:wrapNone/>
            <wp:docPr id="99" name="図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4E2A264" wp14:editId="0D80410A">
            <wp:simplePos x="0" y="0"/>
            <wp:positionH relativeFrom="column">
              <wp:posOffset>4379595</wp:posOffset>
            </wp:positionH>
            <wp:positionV relativeFrom="paragraph">
              <wp:posOffset>1066165</wp:posOffset>
            </wp:positionV>
            <wp:extent cx="527685" cy="634365"/>
            <wp:effectExtent l="0" t="0" r="5715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FF4545A" wp14:editId="38547FCB">
            <wp:simplePos x="0" y="0"/>
            <wp:positionH relativeFrom="column">
              <wp:posOffset>2844165</wp:posOffset>
            </wp:positionH>
            <wp:positionV relativeFrom="paragraph">
              <wp:posOffset>1161415</wp:posOffset>
            </wp:positionV>
            <wp:extent cx="485775" cy="266065"/>
            <wp:effectExtent l="0" t="0" r="9525" b="635"/>
            <wp:wrapNone/>
            <wp:docPr id="97" name="図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023562" wp14:editId="1517DA02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28" name="Group 203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29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B42D8" w14:textId="77777777" w:rsidR="00FA33D7" w:rsidRPr="008A44C1" w:rsidRDefault="00FA33D7" w:rsidP="00FA33D7">
                                <w:pPr>
                                  <w:spacing w:line="276" w:lineRule="auto"/>
                                  <w:rPr>
                                    <w:bCs/>
                                    <w:color w:val="444F26"/>
                                    <w:szCs w:val="28"/>
                                  </w:rPr>
                                </w:pPr>
                                <w:r w:rsidRPr="008A44C1">
                                  <w:rPr>
                                    <w:rFonts w:ascii="Times New Roman" w:hAnsi="Times New Roman" w:cs="Times New Roman"/>
                                    <w:bCs/>
                                    <w:color w:val="444F26"/>
                                  </w:rPr>
                                  <w:t>B</w:t>
                                </w:r>
                              </w:p>
                              <w:p w14:paraId="383011A4" w14:textId="77777777" w:rsidR="00FA33D7" w:rsidRPr="008A44C1" w:rsidRDefault="00FA33D7" w:rsidP="00FA33D7">
                                <w:pPr>
                                  <w:rPr>
                                    <w:bCs/>
                                    <w:color w:val="444F26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06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18AC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D50792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9056B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5C5D4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7498E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1BDEC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3DEC2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99840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6B2E6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9DF024D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680D42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D142D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3FD1B5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0F13DA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7968F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BC8C3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5D0F6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25877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8CAA2E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D8DE2D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D01ED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3CFF2B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15EA44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C8FDC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8BCBBA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77888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BE5A5E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89DBD9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7E08FD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2BBD4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509583D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8AD0E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7D4FB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C66F2F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4F53A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C0B50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EE545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2581CA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F0FE7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15F248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08135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DB16C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06654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6928F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557E7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5E0B8C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1D8135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2C31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3243D6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61285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560D1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400F2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91498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BF2A5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C84B6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02B68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20D3F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6FDDA2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9646D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28D91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1DDEB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F4E5C5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1F9C9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C8425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A722B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EB5EA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9C2CD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707EF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C4455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A4F28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F7CE7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B7E33B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94F80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FBAA6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C4784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45F26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70903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959561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47739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2B12A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A7812A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702CB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6F599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CCE72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CC68DC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DF816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74698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01CF84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82C28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B6CE0F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FF91F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8E8A2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574F4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88ADA8" w14:textId="77777777" w:rsidR="00FA33D7" w:rsidRPr="00153121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202" o:spid="_x0000_s1026" style="position:absolute;margin-left:314.55pt;margin-top:208.6pt;width:194.95pt;height:464.2pt;z-index:251739136" coordorigin="6634,4761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">
                <v:group id="Group 203" o:spid="_x0000_s1027" style="position:absolute;left:8254;top:4819;width:480;height:9015" coordorigin="839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正方形/長方形 69" o:spid="_x0000_s1028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5" o:spid="_x0000_s1029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FAB42D8" w14:textId="77777777" w:rsidR="00FA33D7" w:rsidRPr="008A44C1" w:rsidRDefault="00FA33D7" w:rsidP="00FA33D7">
                          <w:pPr>
                            <w:spacing w:line="276" w:lineRule="auto"/>
                            <w:rPr>
                              <w:bCs/>
                              <w:color w:val="444F26"/>
                              <w:szCs w:val="28"/>
                            </w:rPr>
                          </w:pPr>
                          <w:r w:rsidRPr="008A44C1">
                            <w:rPr>
                              <w:rFonts w:ascii="Times New Roman" w:hAnsi="Times New Roman" w:cs="Times New Roman"/>
                              <w:bCs/>
                              <w:color w:val="444F26"/>
                            </w:rPr>
                            <w:t>B</w:t>
                          </w:r>
                        </w:p>
                        <w:p w14:paraId="383011A4" w14:textId="77777777" w:rsidR="00FA33D7" w:rsidRPr="008A44C1" w:rsidRDefault="00FA33D7" w:rsidP="00FA33D7">
                          <w:pPr>
                            <w:rPr>
                              <w:bCs/>
                              <w:color w:val="444F26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206" o:spid="_x0000_s1030" style="position:absolute;left:6634;top:4761;width:3899;height:9284" coordorigin="6683,4758" coordsize="3899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8" o:spid="_x0000_s1031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27218AC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CD50792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9056B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5C5D4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7498E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1BDEC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3DEC2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B99840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6B2E6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9DF024D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680D42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1D142D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3FD1B5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00F13DA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D7968F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BC8C3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5D0F6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625877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8CAA2E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D8DE2D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AD01ED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3CFF2B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15EA44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BC8FDC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8BCBBA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B77888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BE5A5E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89DBD9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67E08FD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2BBD4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509583D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8AD0E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7D4FB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C66F2F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84F53A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C0B50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EE545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42581CA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F0FE7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15F248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08135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DB16C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06654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6928F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557E7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5E0B8C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91D8135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BF2C31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3243D6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61285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560D1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400F2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91498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BF2A5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C84B6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02B68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20D3F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6FDDA2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9646D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28D91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41DDEB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F4E5C5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1F9C9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C8425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EA722B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EB5EA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9C2CD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E707EF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C4455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0A4F28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2F7CE7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B7E33B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94F80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FBAA6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C4784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45F26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70903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959561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347739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72B12A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A7812A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B702CB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96F599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CCE72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CC68DC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6DF816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74698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801CF84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82C28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B6CE0F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FF91F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8E8A2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574F4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C88ADA8" w14:textId="77777777" w:rsidR="00FA33D7" w:rsidRPr="00153121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466AD5" wp14:editId="446EDEE4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1" name="Group 196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04F0A" w14:textId="77777777" w:rsidR="00FA33D7" w:rsidRPr="008A44C1" w:rsidRDefault="00FA33D7" w:rsidP="00FA33D7">
                                <w:pPr>
                                  <w:spacing w:line="276" w:lineRule="auto"/>
                                  <w:jc w:val="center"/>
                                  <w:rPr>
                                    <w:color w:val="444F26"/>
                                    <w:szCs w:val="28"/>
                                  </w:rPr>
                                </w:pPr>
                                <w:r w:rsidRPr="008A44C1">
                                  <w:rPr>
                                    <w:rFonts w:ascii="Times New Roman" w:hAnsi="Times New Roman" w:cs="Times New Roman"/>
                                    <w:color w:val="444F26"/>
                                  </w:rPr>
                                  <w:t>A</w:t>
                                </w:r>
                              </w:p>
                              <w:p w14:paraId="29B4FF10" w14:textId="77777777" w:rsidR="00FA33D7" w:rsidRPr="008A44C1" w:rsidRDefault="00FA33D7" w:rsidP="00FA33D7">
                                <w:pPr>
                                  <w:rPr>
                                    <w:color w:val="444F26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9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9C6C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3BA273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D3EDA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651957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DE94C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FE346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2DA11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8A1DB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A2C2F5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F1E03C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849E4D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B9A6BF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43EBEC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28FC5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660DD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2DE8B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44A43E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5DC57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6DA2D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0C59C2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DC50E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18773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A1ABBB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45F45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3BC359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604588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58594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66080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4FE651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43741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CA495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6C490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3B454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DD684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F5F0B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F215C0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D52CF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2A3209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CE28E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F0346F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C7061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408FD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DA365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648E23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ADB45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EBA54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3149F2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EB42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8179DB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2CA9E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7F4A4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525312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49D75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D723E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96C6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114FB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2BE94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A16C24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BE53A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9C1EC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56CFAE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6A0FF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F26034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61619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E9A84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E8D3F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18FC29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8E586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0E176E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9A4FF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FA490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CFDE3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8CD3E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AAECD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4BA68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3F6C8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32F2FF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A101F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D55F1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ACA5E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64840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28EE0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418B2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84C2A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2CEFFE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FF9D0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388A9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28687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3B7E6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D6C4C7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BD78E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D3CE2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97487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C2CDFA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64A8C3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66AD5" id="Group 195" o:spid="_x0000_s1033" style="position:absolute;margin-left:56.95pt;margin-top:208.6pt;width:192.3pt;height:458.45pt;z-index:251738112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">
                <v:group id="Group 196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97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1104F0A" w14:textId="77777777" w:rsidR="00FA33D7" w:rsidRPr="008A44C1" w:rsidRDefault="00FA33D7" w:rsidP="00FA33D7">
                          <w:pPr>
                            <w:spacing w:line="276" w:lineRule="auto"/>
                            <w:jc w:val="center"/>
                            <w:rPr>
                              <w:color w:val="444F26"/>
                              <w:szCs w:val="28"/>
                            </w:rPr>
                          </w:pPr>
                          <w:r w:rsidRPr="008A44C1">
                            <w:rPr>
                              <w:rFonts w:ascii="Times New Roman" w:hAnsi="Times New Roman" w:cs="Times New Roman"/>
                              <w:color w:val="444F26"/>
                            </w:rPr>
                            <w:t>A</w:t>
                          </w:r>
                        </w:p>
                        <w:p w14:paraId="29B4FF10" w14:textId="77777777" w:rsidR="00FA33D7" w:rsidRPr="008A44C1" w:rsidRDefault="00FA33D7" w:rsidP="00FA33D7">
                          <w:pPr>
                            <w:rPr>
                              <w:color w:val="444F26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99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FA9C6C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3BA273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DD3EDA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651957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DE94C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FE346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2DA11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F8A1DB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0A2C2F5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F1E03C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849E4D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3B9A6BF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43EBEC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28FC5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D660DD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2DE8B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F44A43E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5DC57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6DA2D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0C59C2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DC50E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18773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CA1ABBB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45F45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3BC359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604588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658594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66080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34FE651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B43741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CA495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C6C490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13B454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DD684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F5F0B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F215C0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D52CF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62A3209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CE28E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F0346F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BC7061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D408FD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DA365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E648E23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ADB45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EBA54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3149F2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8EEB42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8179DB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A2CA9E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7F4A4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525312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549D75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D723E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896C6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114FB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2BE94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5A16C24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BE53A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9C1EC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56CFAE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6A0FF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F26034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161619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E9A84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E8D3F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18FC29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8E586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0E176E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9A4FF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EFA490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CFDE3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B8CD3E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AAECD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4BA68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D3F6C8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32F2FF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A101F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D55F1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1ACA5E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64840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628EE0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B418B2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84C2A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2CEFFE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FF9D0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388A9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B28687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3B7E6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D6C4C7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EBD78E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5D3CE2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97487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BC2CDFA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B64A8C3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723AEB" wp14:editId="62F26F78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2B1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21BEB64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422285B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72FA6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FD4F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D94AE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91BE78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8DC477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B6D9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4BC4C0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6BD5A39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3B009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92906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CBB6AD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CFE40EC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0D8BE1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FBC1108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CE60EA9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0FB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7CE6FBE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5A18F7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09679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D9431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EF747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52D79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0265D3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AD3671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6C23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F557D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371B0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15ED6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C40A7C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770B1B0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5A1DB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3AEB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3572B1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21BEB64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422285B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72FA6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FD4F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D94AE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91BE78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8DC477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B6D9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4BC4C0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6BD5A39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3B009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92906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CBB6AD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CFE40EC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10D8BE1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FBC1108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CE60EA9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F930FB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7CE6FBE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5A18F7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09679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D9431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EF747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52D79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0265D3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AD3671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6C23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F557D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371B0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15ED6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C40A7C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770B1B0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835A1DB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B1B31" wp14:editId="462BF13D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E0EB" w14:textId="77777777" w:rsidR="001F4DBB" w:rsidRPr="008A44C1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1B31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1B35E0EB" w14:textId="77777777" w:rsidR="001F4DBB" w:rsidRPr="008A44C1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444F26"/>
                          <w:sz w:val="11"/>
                          <w:szCs w:val="11"/>
                          <w:lang w:eastAsia="ja-JP"/>
                        </w:rPr>
                      </w:pPr>
                      <w:r w:rsidRPr="008A44C1">
                        <w:rPr>
                          <w:rFonts w:ascii="游明朝" w:eastAsia="游明朝" w:hAnsi="游明朝" w:hint="eastAsia"/>
                          <w:color w:val="444F26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5F0E20" wp14:editId="5EE3B340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186E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ABDE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034E3027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F0E20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EC7186E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80ABDE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034E3027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1ADCDF8" wp14:editId="234111A9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7C7B" w14:textId="77777777" w:rsidR="00595292" w:rsidRPr="008A44C1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A44C1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8A44C1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5B569F4" w14:textId="77777777" w:rsidR="001F4DBB" w:rsidRPr="008A44C1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A44C1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8A44C1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F6F90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A44C1"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1767B5D7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00B7BA5F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23758A02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6F3C2ABE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7240B351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372C2F6D" w14:textId="77777777" w:rsidR="008A44C1" w:rsidRPr="008A44C1" w:rsidRDefault="008A44C1" w:rsidP="008A44C1">
                              <w:pPr>
                                <w:spacing w:line="360" w:lineRule="auto"/>
                                <w:rPr>
                                  <w:rFonts w:ascii="游明朝" w:eastAsia="游明朝" w:hAnsi="游明朝" w:hint="eastAsia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  <w:p w14:paraId="7E742C34" w14:textId="77777777" w:rsidR="001F4DBB" w:rsidRPr="008A44C1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444F26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DCDF8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5F57C7B" w14:textId="77777777" w:rsidR="00595292" w:rsidRPr="008A44C1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8A44C1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8A44C1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5B569F4" w14:textId="77777777" w:rsidR="001F4DBB" w:rsidRPr="008A44C1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8A44C1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8A44C1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FF6F90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  <w:r w:rsidRPr="008A44C1"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1767B5D7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00B7BA5F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23758A02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6F3C2ABE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7240B351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372C2F6D" w14:textId="77777777" w:rsidR="008A44C1" w:rsidRPr="008A44C1" w:rsidRDefault="008A44C1" w:rsidP="008A44C1">
                        <w:pPr>
                          <w:spacing w:line="360" w:lineRule="auto"/>
                          <w:rPr>
                            <w:rFonts w:ascii="游明朝" w:eastAsia="游明朝" w:hAnsi="游明朝" w:hint="eastAsia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  <w:p w14:paraId="7E742C34" w14:textId="77777777" w:rsidR="001F4DBB" w:rsidRPr="008A44C1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444F26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3961C" wp14:editId="1397FD46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5C60" w14:textId="77777777" w:rsidR="001F4DBB" w:rsidRPr="008A44C1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204B562" w14:textId="77777777" w:rsidR="001F4DBB" w:rsidRPr="008A44C1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8A44C1">
                              <w:rPr>
                                <w:rFonts w:ascii="游明朝" w:eastAsia="游明朝" w:hAnsi="游明朝" w:hint="eastAsia"/>
                                <w:color w:val="444F26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961C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" filled="f" stroked="f">
                <v:textbox>
                  <w:txbxContent>
                    <w:p w14:paraId="6BA05C60" w14:textId="77777777" w:rsidR="001F4DBB" w:rsidRPr="008A44C1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204B562" w14:textId="77777777" w:rsidR="001F4DBB" w:rsidRPr="008A44C1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444F26"/>
                          <w:sz w:val="20"/>
                          <w:szCs w:val="20"/>
                          <w:lang w:eastAsia="ja-JP"/>
                        </w:rPr>
                      </w:pPr>
                      <w:r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8A44C1">
                        <w:rPr>
                          <w:rFonts w:ascii="游明朝" w:eastAsia="游明朝" w:hAnsi="游明朝" w:hint="eastAsia"/>
                          <w:color w:val="444F26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162831D" wp14:editId="7DBDEB25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1071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449886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2403F6C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1F40C1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040DB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79025D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09621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048E7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D9D54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FD7D62B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63FED24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79366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29BDD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2652E4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EAC808E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ACC94B0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570FA42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A3D730B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7EEF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48704D3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AD0D8A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13B1B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95A4C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F445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4D22C8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3C2B98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6761575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6148E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368FA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31A2F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4547B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ADC8EC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A5EE9C0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2E0FC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2831D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C11071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449886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2403F6C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1F40C1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040DB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79025D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09621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048E7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D9D54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FD7D62B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63FED24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79366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29BDD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2652E4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EAC808E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ACC94B0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570FA42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A3D730B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BA7EEF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48704D3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AD0D8A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13B1B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95A4C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F445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4D22C8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3C2B98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6761575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6148E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368FA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31A2F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4547B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ADC8EC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A5EE9C0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F52E0FC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4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B4CF2A8" wp14:editId="05AD6BC9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3AEA3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66F9FF8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358D791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52B3C9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C8054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97E634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B3A4E3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C9693E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D71BA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24CD55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8A17E96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8236BA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7A6FB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01B7EEA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9E0B7E3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CFB7A6B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6945DD9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E114CB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7279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9366E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847E52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2E22D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FA811F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3849E5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77A28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4A38B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013936D7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F9874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C6CED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F8CCC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D3D95F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346FE28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15912D0F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9B08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CF2A8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4A3AEA3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66F9FF8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358D791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52B3C9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C8054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97E634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B3A4E3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C9693E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D71BA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24CD55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8A17E96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8236BA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7A6FB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01B7EEA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9E0B7E3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CFB7A6B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6945DD9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E114CB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EA7279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9366E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847E52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2E22D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FA811F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3849E5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77A28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4A38B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013936D7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F9874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C6CED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F8CCC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D3D95F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346FE28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15912D0F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9FB9B08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037E" w14:textId="77777777" w:rsidR="00977D0E" w:rsidRDefault="00977D0E" w:rsidP="00FF6A07">
      <w:r>
        <w:separator/>
      </w:r>
    </w:p>
  </w:endnote>
  <w:endnote w:type="continuationSeparator" w:id="0">
    <w:p w14:paraId="05C3AE17" w14:textId="77777777" w:rsidR="00977D0E" w:rsidRDefault="00977D0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F6BC" w14:textId="77777777" w:rsidR="00977D0E" w:rsidRDefault="00977D0E" w:rsidP="00FF6A07">
      <w:r>
        <w:separator/>
      </w:r>
    </w:p>
  </w:footnote>
  <w:footnote w:type="continuationSeparator" w:id="0">
    <w:p w14:paraId="5AF8BE9F" w14:textId="77777777" w:rsidR="00977D0E" w:rsidRDefault="00977D0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406C89"/>
    <w:rsid w:val="00426467"/>
    <w:rsid w:val="00432CE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8296E"/>
    <w:rsid w:val="006B06EE"/>
    <w:rsid w:val="006F4135"/>
    <w:rsid w:val="007249CA"/>
    <w:rsid w:val="00725497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A44C1"/>
    <w:rsid w:val="008F62CF"/>
    <w:rsid w:val="00901C7F"/>
    <w:rsid w:val="009208CE"/>
    <w:rsid w:val="009271A5"/>
    <w:rsid w:val="00940711"/>
    <w:rsid w:val="00977D0E"/>
    <w:rsid w:val="009B29B8"/>
    <w:rsid w:val="009B75D5"/>
    <w:rsid w:val="00A119D4"/>
    <w:rsid w:val="00A36240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27295"/>
    <w:rsid w:val="00E47784"/>
    <w:rsid w:val="00E51F55"/>
    <w:rsid w:val="00E54B68"/>
    <w:rsid w:val="00E67D19"/>
    <w:rsid w:val="00E82506"/>
    <w:rsid w:val="00EE1785"/>
    <w:rsid w:val="00F57D30"/>
    <w:rsid w:val="00FA2784"/>
    <w:rsid w:val="00FA33D7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69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D62FB8-AAA5-4A23-A020-307AD56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8:38:00Z</dcterms:created>
  <dcterms:modified xsi:type="dcterms:W3CDTF">2020-03-07T07:37:00Z</dcterms:modified>
</cp:coreProperties>
</file>